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6E" w:rsidRDefault="004A696E" w:rsidP="004A696E">
      <w:pPr>
        <w:pStyle w:val="Betarp"/>
        <w:jc w:val="center"/>
        <w:rPr>
          <w:rFonts w:ascii="Times New Roman" w:hAnsi="Times New Roman" w:cs="Times New Roman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lang w:val="lt-LT"/>
        </w:rPr>
        <w:t xml:space="preserve">VILNIAUS GABIJOS </w:t>
      </w:r>
      <w:r w:rsidR="00FC3308">
        <w:rPr>
          <w:rFonts w:ascii="Times New Roman" w:hAnsi="Times New Roman" w:cs="Times New Roman"/>
          <w:lang w:val="lt-LT"/>
        </w:rPr>
        <w:t>PRO</w:t>
      </w:r>
      <w:r>
        <w:rPr>
          <w:rFonts w:ascii="Times New Roman" w:hAnsi="Times New Roman" w:cs="Times New Roman"/>
          <w:lang w:val="lt-LT"/>
        </w:rPr>
        <w:t>GIMNAZIJA</w:t>
      </w:r>
    </w:p>
    <w:p w:rsidR="004A696E" w:rsidRDefault="004A696E" w:rsidP="004A696E">
      <w:pPr>
        <w:pStyle w:val="Betarp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ONSULTACIJŲ REGISTRACIJOS grafikas 20___–20___ M. M.</w:t>
      </w:r>
    </w:p>
    <w:p w:rsidR="004A696E" w:rsidRDefault="004A696E" w:rsidP="004A696E">
      <w:pPr>
        <w:pStyle w:val="Betarp"/>
        <w:rPr>
          <w:rFonts w:ascii="Times New Roman" w:hAnsi="Times New Roman" w:cs="Times New Roman"/>
          <w:lang w:val="lt-LT"/>
        </w:rPr>
      </w:pPr>
    </w:p>
    <w:p w:rsidR="004A696E" w:rsidRDefault="004A696E" w:rsidP="00FC3308">
      <w:pPr>
        <w:pStyle w:val="Betarp"/>
        <w:ind w:left="426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Dalykas ……………………………...Mokytojas (vardas, pavardė, parašas)……………………….........................</w:t>
      </w:r>
    </w:p>
    <w:p w:rsidR="009100C3" w:rsidRDefault="009100C3" w:rsidP="00FC3308">
      <w:pPr>
        <w:pStyle w:val="Betarp"/>
        <w:ind w:left="426"/>
        <w:rPr>
          <w:rFonts w:ascii="Times New Roman" w:hAnsi="Times New Roman" w:cs="Times New Roman"/>
          <w:lang w:val="lt-LT"/>
        </w:rPr>
      </w:pPr>
    </w:p>
    <w:p w:rsidR="004A696E" w:rsidRDefault="004A696E" w:rsidP="00FC3308">
      <w:pPr>
        <w:pStyle w:val="Betarp"/>
        <w:ind w:left="426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Laikas (savaitės diena, pamoka)…………………………………….................................... Kabinetas ……………</w:t>
      </w:r>
    </w:p>
    <w:p w:rsidR="00FC3308" w:rsidRDefault="00FC3308" w:rsidP="004A696E">
      <w:pPr>
        <w:pStyle w:val="Betarp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            </w:t>
      </w:r>
    </w:p>
    <w:tbl>
      <w:tblPr>
        <w:tblW w:w="13967" w:type="dxa"/>
        <w:tblInd w:w="422" w:type="dxa"/>
        <w:tblLook w:val="04A0" w:firstRow="1" w:lastRow="0" w:firstColumn="1" w:lastColumn="0" w:noHBand="0" w:noVBand="1"/>
      </w:tblPr>
      <w:tblGrid>
        <w:gridCol w:w="556"/>
        <w:gridCol w:w="2268"/>
        <w:gridCol w:w="850"/>
        <w:gridCol w:w="861"/>
        <w:gridCol w:w="866"/>
        <w:gridCol w:w="921"/>
        <w:gridCol w:w="921"/>
        <w:gridCol w:w="921"/>
        <w:gridCol w:w="921"/>
        <w:gridCol w:w="921"/>
        <w:gridCol w:w="921"/>
        <w:gridCol w:w="921"/>
        <w:gridCol w:w="1060"/>
        <w:gridCol w:w="16"/>
        <w:gridCol w:w="1027"/>
        <w:gridCol w:w="16"/>
      </w:tblGrid>
      <w:tr w:rsidR="00FC3308" w:rsidTr="006600F0">
        <w:trPr>
          <w:gridAfter w:val="1"/>
          <w:wAfter w:w="16" w:type="dxa"/>
          <w:trHeight w:val="20"/>
        </w:trPr>
        <w:tc>
          <w:tcPr>
            <w:tcW w:w="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okinio v., pavardė</w:t>
            </w:r>
          </w:p>
        </w:tc>
        <w:tc>
          <w:tcPr>
            <w:tcW w:w="1008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okinio pažanga</w:t>
            </w: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C3308" w:rsidTr="00FC3308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308" w:rsidRDefault="00FC3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</w:tbl>
    <w:p w:rsidR="009E318D" w:rsidRDefault="00EB798E" w:rsidP="00A97D67">
      <w:pPr>
        <w:ind w:firstLine="1134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okinio pažanga: PP – padarė pažangą, NP – nepadarė pažangos.</w:t>
      </w:r>
    </w:p>
    <w:p w:rsidR="00814D9F" w:rsidRPr="00813DDA" w:rsidRDefault="00814D9F" w:rsidP="00A97D67">
      <w:pPr>
        <w:ind w:firstLine="1134"/>
        <w:rPr>
          <w:rFonts w:ascii="Times New Roman" w:hAnsi="Times New Roman" w:cs="Times New Roman"/>
          <w:sz w:val="24"/>
          <w:szCs w:val="24"/>
          <w:lang w:val="lt-LT"/>
        </w:rPr>
      </w:pPr>
    </w:p>
    <w:sectPr w:rsidR="00814D9F" w:rsidRPr="00813DDA" w:rsidSect="00FC3308">
      <w:pgSz w:w="15840" w:h="12240" w:orient="landscape"/>
      <w:pgMar w:top="993" w:right="426" w:bottom="47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C5A53"/>
    <w:multiLevelType w:val="hybridMultilevel"/>
    <w:tmpl w:val="DDFA7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D1"/>
    <w:rsid w:val="00090960"/>
    <w:rsid w:val="00172EE1"/>
    <w:rsid w:val="00365843"/>
    <w:rsid w:val="003F7C9E"/>
    <w:rsid w:val="004A696E"/>
    <w:rsid w:val="0050333D"/>
    <w:rsid w:val="005D2FD1"/>
    <w:rsid w:val="00813DDA"/>
    <w:rsid w:val="00814D9F"/>
    <w:rsid w:val="009100C3"/>
    <w:rsid w:val="009D6E73"/>
    <w:rsid w:val="009E318D"/>
    <w:rsid w:val="00A308CA"/>
    <w:rsid w:val="00A97D67"/>
    <w:rsid w:val="00AB10FC"/>
    <w:rsid w:val="00C256EF"/>
    <w:rsid w:val="00D3505B"/>
    <w:rsid w:val="00EB798E"/>
    <w:rsid w:val="00F52D09"/>
    <w:rsid w:val="00FC3308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B513D-47B7-42D6-AA16-768351B9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696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A696E"/>
    <w:pP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4A696E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0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0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59FE-1396-4CC0-9DBB-86EF528C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</dc:creator>
  <cp:keywords/>
  <dc:description/>
  <cp:lastModifiedBy>Gabijus</cp:lastModifiedBy>
  <cp:revision>2</cp:revision>
  <cp:lastPrinted>2019-06-20T18:50:00Z</cp:lastPrinted>
  <dcterms:created xsi:type="dcterms:W3CDTF">2020-11-24T06:07:00Z</dcterms:created>
  <dcterms:modified xsi:type="dcterms:W3CDTF">2020-11-24T06:07:00Z</dcterms:modified>
</cp:coreProperties>
</file>